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EB" w:rsidRPr="000D4D47" w:rsidRDefault="000F47EB" w:rsidP="000F47EB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4D47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 - тематическое планирование</w:t>
      </w:r>
    </w:p>
    <w:p w:rsidR="000F47EB" w:rsidRPr="000D4D47" w:rsidRDefault="000D4D47" w:rsidP="000D4D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 класс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992"/>
        <w:gridCol w:w="2410"/>
        <w:gridCol w:w="2269"/>
        <w:gridCol w:w="3686"/>
      </w:tblGrid>
      <w:tr w:rsidR="00CC155E" w:rsidRPr="00613B1C" w:rsidTr="00CC155E">
        <w:trPr>
          <w:trHeight w:val="56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ind w:right="45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CC155E" w:rsidRPr="00613B1C" w:rsidTr="00CC155E">
        <w:trPr>
          <w:trHeight w:val="276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стало бы с музыкой, если бы не </w:t>
            </w:r>
            <w:r w:rsidRPr="00411BE9">
              <w:rPr>
                <w:rFonts w:ascii="Times New Roman" w:hAnsi="Times New Roman" w:cs="Times New Roman"/>
                <w:b/>
                <w:sz w:val="24"/>
                <w:szCs w:val="24"/>
              </w:rPr>
              <w:t>было литературы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613B1C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11BE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кусство в нашей жизни.</w:t>
            </w:r>
          </w:p>
          <w:p w:rsidR="00CC155E" w:rsidRDefault="00CC155E" w:rsidP="00613B1C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вязь музыки и лите</w:t>
            </w:r>
            <w:r w:rsidRPr="00613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155E" w:rsidRPr="006619F3" w:rsidRDefault="00CC155E" w:rsidP="00613B1C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9F3">
              <w:rPr>
                <w:rFonts w:ascii="Times New Roman" w:hAnsi="Times New Roman" w:cs="Times New Roman"/>
                <w:i/>
                <w:sz w:val="24"/>
                <w:szCs w:val="24"/>
              </w:rPr>
              <w:t>В.Локтев, О.Высоцкая «Песня о Росс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613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Различать характерные виды искусства.</w:t>
            </w:r>
          </w:p>
          <w:p w:rsidR="00CC155E" w:rsidRPr="00613B1C" w:rsidRDefault="00CC155E" w:rsidP="00613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 xml:space="preserve">Находить ассоциативные связи 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между художественными образами музыки и другими образами искусства.</w:t>
            </w:r>
          </w:p>
          <w:p w:rsidR="00CC155E" w:rsidRPr="00613B1C" w:rsidRDefault="00CC155E" w:rsidP="00613B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Использовать песенные произведения в соответствии с их интонационно – образным содержанием.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A33939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39">
              <w:rPr>
                <w:rFonts w:ascii="Times New Roman" w:hAnsi="Times New Roman" w:cs="Times New Roman"/>
                <w:b/>
                <w:sz w:val="24"/>
                <w:szCs w:val="24"/>
              </w:rPr>
              <w:t>Песни без с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DD3517">
            <w:pPr>
              <w:shd w:val="clear" w:color="auto" w:fill="FFFFFF"/>
              <w:spacing w:line="283" w:lineRule="exact"/>
              <w:ind w:right="5"/>
            </w:pPr>
            <w:r w:rsidRPr="00613B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сн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ый рас</w:t>
            </w:r>
            <w:r w:rsidRPr="00613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раненный жанр </w:t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t>музыкально-литера</w:t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ого творчества. Песня – душа народа. Роль песни в жизни </w:t>
            </w:r>
            <w:r w:rsidRPr="00613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века. Как сложи</w:t>
            </w:r>
            <w:r w:rsidRPr="00613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t>ли песню?Вокализ – песня без слов.</w:t>
            </w:r>
          </w:p>
          <w:p w:rsidR="00CC155E" w:rsidRPr="00DD3517" w:rsidRDefault="00CC155E" w:rsidP="00DD3517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51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DD3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хманинов. Концерт № 3 (тема 1 ч.). С. </w:t>
            </w:r>
            <w:r w:rsidRPr="00DD35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хманинов. Вокализ.</w:t>
            </w:r>
          </w:p>
          <w:p w:rsidR="00CC155E" w:rsidRPr="00613B1C" w:rsidRDefault="00CC155E" w:rsidP="00DD3517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единство истоков различных видов искусства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Проявлять эмоциональную отзывчивость к музыкальным произведениям при их восприятии и исполнении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A33939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39">
              <w:rPr>
                <w:rFonts w:ascii="Times New Roman" w:hAnsi="Times New Roman" w:cs="Times New Roman"/>
                <w:b/>
                <w:sz w:val="24"/>
                <w:szCs w:val="24"/>
              </w:rPr>
              <w:t>Как сложили песню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DA3B8C">
            <w:pPr>
              <w:shd w:val="clear" w:color="auto" w:fill="FFFFFF"/>
              <w:spacing w:line="283" w:lineRule="exact"/>
              <w:ind w:right="5"/>
            </w:pPr>
            <w:r w:rsidRPr="00613B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сня – </w:t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t>самый рас</w:t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13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страненный жанр </w:t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t>музыкально-литера</w:t>
            </w:r>
            <w:r w:rsidRPr="00613B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ого творчества. Песня – душа народа. Роль  русской народной песни в жизни </w:t>
            </w:r>
            <w:r w:rsidRPr="00613B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века.</w:t>
            </w:r>
          </w:p>
          <w:p w:rsidR="00CC155E" w:rsidRPr="00613B1C" w:rsidRDefault="00CC155E" w:rsidP="00DA3B8C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11BE9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усская наро</w:t>
            </w:r>
            <w:r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ная песня «Мы пойдем погулять», «Ты река…»</w:t>
            </w:r>
          </w:p>
          <w:p w:rsidR="00CC155E" w:rsidRPr="00613B1C" w:rsidRDefault="00CC155E" w:rsidP="0073135F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и обобщать многообразие связей музыки, литературы и изобразительного искусства по критериям, заданным в учебнике. 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Исполнять музыку, передавая её общий художественный смысл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A33939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39">
              <w:rPr>
                <w:rFonts w:ascii="Times New Roman" w:hAnsi="Times New Roman" w:cs="Times New Roman"/>
                <w:b/>
                <w:sz w:val="24"/>
                <w:szCs w:val="24"/>
              </w:rPr>
              <w:t>Другая жизнь песни. Романс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3B1C">
              <w:rPr>
                <w:rFonts w:ascii="Times New Roman" w:hAnsi="Times New Roman"/>
                <w:sz w:val="24"/>
                <w:szCs w:val="24"/>
              </w:rPr>
              <w:t>Мир образов, запечатленных в звуках романса.</w:t>
            </w:r>
          </w:p>
          <w:p w:rsidR="00CC155E" w:rsidRPr="00411BE9" w:rsidRDefault="00CC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/>
                <w:sz w:val="24"/>
                <w:szCs w:val="24"/>
              </w:rPr>
              <w:t xml:space="preserve">Черты общности и отличия между романсом и песней. Внимание и любовь к окружающему миру как одна из излюбленных тем в русском романсе (на пример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манса «Жаворонок» М.Глинки</w:t>
            </w:r>
            <w:r w:rsidRPr="00411BE9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CC155E" w:rsidRPr="00613B1C" w:rsidRDefault="00CC155E" w:rsidP="00411BE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13B1C">
              <w:rPr>
                <w:rFonts w:ascii="Times New Roman" w:hAnsi="Times New Roman"/>
                <w:i/>
                <w:sz w:val="24"/>
                <w:szCs w:val="24"/>
              </w:rPr>
              <w:t>Н.Кукольника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1BE9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411BE9">
              <w:rPr>
                <w:rFonts w:ascii="Times New Roman" w:hAnsi="Times New Roman"/>
                <w:i/>
                <w:sz w:val="24"/>
                <w:szCs w:val="24"/>
              </w:rPr>
              <w:t>Чайковский «Грустная песенка». М. Глинка «Жаворонок». М. Глинка – М. Балакирев «Жаворонок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Сравнивать музыкальные произведения разных жанров и стилей.</w:t>
            </w:r>
          </w:p>
          <w:p w:rsidR="00CC155E" w:rsidRPr="00613B1C" w:rsidRDefault="00CC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Находить ассоциативные связи между художественными образами литературы и музыки.</w:t>
            </w:r>
          </w:p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Раскрывать особенности музыкального воплощения поэтических текстов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D9064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3D35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7D1011" w:rsidRDefault="00CC155E" w:rsidP="003D35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астание песен</w:t>
            </w:r>
            <w:r w:rsidRPr="00A33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струментальные </w:t>
            </w:r>
            <w:r w:rsidRPr="00A33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ьесы.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и рассказывать о влиянии музыки на человека (на примере  инструментальных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анров)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явля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ть возможности эмоционального воздействия музыки на человека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о сверстниками в процессе коллективного обсуждения вопросов учебника (учитывать мнения товарищей)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D9064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A33939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39">
              <w:rPr>
                <w:rFonts w:ascii="Times New Roman" w:hAnsi="Times New Roman" w:cs="Times New Roman"/>
                <w:b/>
                <w:sz w:val="24"/>
                <w:szCs w:val="24"/>
              </w:rPr>
              <w:t>Опер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DA3B8C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перного искусства. Основные понятия жанра. Синтез искусств (музыкального, драматического и изобразительного) в опере. В основе оперы – литературное произведение.</w:t>
            </w:r>
          </w:p>
          <w:p w:rsidR="00CC155E" w:rsidRPr="00A33939" w:rsidRDefault="00CC155E" w:rsidP="00DA3B8C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339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ера  Римского-Корсакова «Садко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«Колыбельна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лхов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Песня Садко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ногообразие связей музыки, литературы и изобразительного искусства (с учетом критериев, представленных в учебнике)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развитием одного ил нескольких образов в музыке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 яркости и контрастности образов в музыке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 интерпретировать содержание музыкальных произведений в изобразительной деятельности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D9064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A33939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39">
              <w:rPr>
                <w:rFonts w:ascii="Times New Roman" w:hAnsi="Times New Roman" w:cs="Times New Roman"/>
                <w:b/>
                <w:sz w:val="24"/>
                <w:szCs w:val="24"/>
              </w:rPr>
              <w:t>Бале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411BE9" w:rsidRDefault="00CC155E" w:rsidP="00FA08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ные черты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жан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балет.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е оперы и балета (на примере мазурки из оперы </w:t>
            </w:r>
            <w:r w:rsidRPr="00411B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Глинки «Жизнь за царя»).</w:t>
            </w:r>
          </w:p>
          <w:p w:rsidR="00CC155E" w:rsidRPr="00613B1C" w:rsidRDefault="00CC155E" w:rsidP="00FA08E8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ногообразие связей музыки, литературы и изобразительного искусства (с учетом критериев, представленных в учебнике)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круг музыкальных образов в различных музыкальных произведениях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.</w:t>
            </w:r>
          </w:p>
          <w:p w:rsidR="00CC155E" w:rsidRPr="00613B1C" w:rsidRDefault="00CC155E" w:rsidP="003D3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 интерпретировать содержание музыкальных произведений в пении, музыкально – ритмическом движении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D9064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0D4D47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тата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DA3B8C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язи музыки с лите</w:t>
            </w:r>
            <w:r w:rsidRPr="00613B1C">
              <w:rPr>
                <w:rFonts w:ascii="Times New Roman" w:hAnsi="Times New Roman" w:cs="Times New Roman"/>
                <w:iCs/>
                <w:sz w:val="24"/>
                <w:szCs w:val="24"/>
              </w:rPr>
              <w:t>ратурой: произведения программной  музыки, созданные на основе различных литературных источников.</w:t>
            </w:r>
          </w:p>
          <w:p w:rsidR="00CC155E" w:rsidRPr="00411BE9" w:rsidRDefault="00CC155E" w:rsidP="00DA3B8C">
            <w:pPr>
              <w:shd w:val="clear" w:color="auto" w:fill="FFFFFF"/>
              <w:spacing w:line="283" w:lineRule="exact"/>
              <w:ind w:right="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11BE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эма – кантата  Г. Свиридова «Памяти  Сергея Есени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значение литературы для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ощения музыкальных образов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бобщать многообразие связей музыки и литературы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0D4D47" w:rsidRDefault="00CC155E" w:rsidP="000F4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вращение песен в симфонические мелод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литературы в появлении новых музыкальных жанров.</w:t>
            </w:r>
          </w:p>
          <w:p w:rsidR="00CC155E" w:rsidRPr="00D61824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61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. Римский – Корсаков « Сеча при </w:t>
            </w:r>
            <w:proofErr w:type="spellStart"/>
            <w:r w:rsidRPr="00D61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ерженце</w:t>
            </w:r>
            <w:proofErr w:type="spellEnd"/>
            <w:r w:rsidRPr="00D618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образие музыкальных жанров, тем. 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Музыка как вид искусства, её возникновение и взаимосвязь с литературой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0D4D47" w:rsidRDefault="00CC155E" w:rsidP="00D618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24">
              <w:rPr>
                <w:rFonts w:ascii="Times New Roman" w:hAnsi="Times New Roman" w:cs="Times New Roman"/>
                <w:b/>
                <w:sz w:val="24"/>
                <w:szCs w:val="24"/>
              </w:rPr>
              <w:t>Что стало бы с ли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турой, если бы не было музыки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D51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  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 xml:space="preserve"> одна из важнейших тем литературы. </w:t>
            </w:r>
          </w:p>
          <w:p w:rsidR="00CC155E" w:rsidRPr="00411BE9" w:rsidRDefault="00CC155E" w:rsidP="00411BE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1BE9">
              <w:rPr>
                <w:rFonts w:ascii="Times New Roman" w:eastAsia="Calibri" w:hAnsi="Times New Roman"/>
                <w:i/>
                <w:sz w:val="24"/>
                <w:szCs w:val="24"/>
              </w:rPr>
              <w:t>«У лукоморья» (</w:t>
            </w:r>
            <w:proofErr w:type="spellStart"/>
            <w:r w:rsidRPr="00411BE9">
              <w:rPr>
                <w:rFonts w:ascii="Times New Roman" w:eastAsia="Calibri" w:hAnsi="Times New Roman"/>
                <w:i/>
                <w:sz w:val="24"/>
                <w:szCs w:val="24"/>
              </w:rPr>
              <w:t>попевка</w:t>
            </w:r>
            <w:proofErr w:type="spellEnd"/>
            <w:r w:rsidRPr="00411BE9">
              <w:rPr>
                <w:rFonts w:ascii="Times New Roman" w:eastAsia="Calibri" w:hAnsi="Times New Roman"/>
                <w:i/>
                <w:sz w:val="24"/>
                <w:szCs w:val="24"/>
              </w:rPr>
              <w:t>).</w:t>
            </w:r>
          </w:p>
          <w:p w:rsidR="00CC155E" w:rsidRPr="00411BE9" w:rsidRDefault="00CC155E" w:rsidP="00411BE9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11BE9">
              <w:rPr>
                <w:rFonts w:ascii="Times New Roman" w:eastAsia="Calibri" w:hAnsi="Times New Roman"/>
                <w:i/>
                <w:sz w:val="24"/>
                <w:szCs w:val="24"/>
              </w:rPr>
              <w:t>Норвежская народная песня «Волшебный смычок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Находить ассоциативные связи между художественными образами литературы и  музыки.</w:t>
            </w:r>
          </w:p>
          <w:p w:rsidR="00CC155E" w:rsidRPr="00613B1C" w:rsidRDefault="00CC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Исследовать значение музыки для воплощения литературных образов.</w:t>
            </w:r>
          </w:p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Анализировать и обобщать многообразие связей музыки и литературы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0D4D47" w:rsidRDefault="00CC155E" w:rsidP="00D61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24">
              <w:rPr>
                <w:rFonts w:ascii="Times New Roman" w:hAnsi="Times New Roman" w:cs="Times New Roman"/>
                <w:b/>
                <w:sz w:val="24"/>
                <w:szCs w:val="24"/>
              </w:rPr>
              <w:t>Музыка-главный герой сказки</w:t>
            </w:r>
            <w:r w:rsidRPr="00D61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411BE9" w:rsidRDefault="00CC155E" w:rsidP="00411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/>
                <w:sz w:val="24"/>
                <w:szCs w:val="24"/>
              </w:rPr>
              <w:t>Черты сходства между литературной  и музыкальной речью (на примере  сказок разных народов мира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рузинская народная мело</w:t>
            </w:r>
            <w:r w:rsidRPr="00411BE9">
              <w:rPr>
                <w:rFonts w:ascii="Times New Roman" w:hAnsi="Times New Roman"/>
                <w:i/>
                <w:sz w:val="24"/>
                <w:szCs w:val="24"/>
              </w:rPr>
              <w:t>дия. «Чела»</w:t>
            </w:r>
          </w:p>
          <w:p w:rsidR="00CC155E" w:rsidRPr="00411BE9" w:rsidRDefault="00CC155E" w:rsidP="00411BE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BE9">
              <w:rPr>
                <w:rFonts w:ascii="Times New Roman" w:hAnsi="Times New Roman"/>
                <w:i/>
                <w:sz w:val="24"/>
                <w:szCs w:val="24"/>
              </w:rPr>
              <w:t>Сказка «Музыкант-чародей». 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Алад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«Ме</w:t>
            </w:r>
            <w:r w:rsidRPr="00411BE9">
              <w:rPr>
                <w:rFonts w:ascii="Times New Roman" w:hAnsi="Times New Roman"/>
                <w:i/>
                <w:sz w:val="24"/>
                <w:szCs w:val="24"/>
              </w:rPr>
              <w:t>лодия».</w:t>
            </w:r>
          </w:p>
          <w:p w:rsidR="00CC155E" w:rsidRPr="00411BE9" w:rsidRDefault="00CC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155E" w:rsidRPr="00613B1C" w:rsidRDefault="00CC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Воспринимать и выявлять внутренние  связи между музыкой и литературой.</w:t>
            </w:r>
          </w:p>
          <w:p w:rsidR="00CC155E" w:rsidRPr="00613B1C" w:rsidRDefault="00CC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Исследовать значение литературы для воплощения музыкальных образов.</w:t>
            </w:r>
          </w:p>
          <w:p w:rsidR="00CC155E" w:rsidRPr="00613B1C" w:rsidRDefault="00CC155E" w:rsidP="00872C6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0D4D47" w:rsidRDefault="00CC155E" w:rsidP="00DA3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47">
              <w:rPr>
                <w:rFonts w:ascii="Times New Roman" w:hAnsi="Times New Roman" w:cs="Times New Roman"/>
                <w:b/>
                <w:sz w:val="24"/>
                <w:szCs w:val="24"/>
              </w:rPr>
              <w:t>Музыка-главный герой бас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411BE9">
            <w:pPr>
              <w:spacing w:after="0" w:line="240" w:lineRule="auto"/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Музыка как одна из важнейших тем литературы. В чем проявляется мораль басни И.А. Крылова «Квартет» Знать термины: дуэт, трио, квартет.</w:t>
            </w:r>
          </w:p>
          <w:p w:rsidR="00CC155E" w:rsidRPr="00411BE9" w:rsidRDefault="00CC155E" w:rsidP="00411B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1B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. Крылов «Квартет» (три фрагмента «хаотической» квартетной музыки).</w:t>
            </w:r>
          </w:p>
          <w:p w:rsidR="00CC155E" w:rsidRPr="00411BE9" w:rsidRDefault="00CC155E" w:rsidP="00411BE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1BE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 Бородин. Квартет № 2 (фрагмент 3-й части).</w:t>
            </w:r>
          </w:p>
          <w:p w:rsidR="00CC155E" w:rsidRPr="00613B1C" w:rsidRDefault="00CC155E" w:rsidP="00B65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B65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ассоциативные связи между художественными образами литературы и  музыки.</w:t>
            </w:r>
          </w:p>
          <w:p w:rsidR="00CC155E" w:rsidRPr="00613B1C" w:rsidRDefault="00CC155E" w:rsidP="00B65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значение музыки для воплощения литературных образов.</w:t>
            </w:r>
          </w:p>
          <w:p w:rsidR="00CC155E" w:rsidRPr="00613B1C" w:rsidRDefault="00CC155E" w:rsidP="00B65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обобщать многообразие связей музыки и литературы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Pr="00374D4E" w:rsidRDefault="00CC155E" w:rsidP="00DA3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до музыки в  повестях </w:t>
            </w:r>
          </w:p>
          <w:p w:rsidR="00CC155E" w:rsidRPr="00D61824" w:rsidRDefault="00CC155E" w:rsidP="00DA3B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824">
              <w:rPr>
                <w:rFonts w:ascii="Times New Roman" w:hAnsi="Times New Roman" w:cs="Times New Roman"/>
                <w:b/>
                <w:sz w:val="24"/>
                <w:szCs w:val="24"/>
              </w:rPr>
              <w:t>К. Паустовского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E" w:rsidRPr="00613B1C" w:rsidRDefault="00CC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3B1C">
              <w:rPr>
                <w:rFonts w:ascii="Times New Roman" w:hAnsi="Times New Roman"/>
                <w:sz w:val="24"/>
                <w:szCs w:val="24"/>
              </w:rPr>
              <w:t>Музыка – главный действующий герой рассказа  К. Паустовского «Старый повар»</w:t>
            </w:r>
            <w:r>
              <w:rPr>
                <w:rFonts w:ascii="Times New Roman" w:hAnsi="Times New Roman"/>
                <w:sz w:val="24"/>
                <w:szCs w:val="24"/>
              </w:rPr>
              <w:t>; «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Струна», «Корзина с еловыми шишками».</w:t>
            </w:r>
          </w:p>
          <w:p w:rsidR="00CC155E" w:rsidRDefault="00CC155E">
            <w:pPr>
              <w:spacing w:after="0" w:line="240" w:lineRule="auto"/>
            </w:pPr>
            <w:r w:rsidRPr="00613B1C">
              <w:rPr>
                <w:rFonts w:ascii="Times New Roman" w:hAnsi="Times New Roman"/>
                <w:sz w:val="24"/>
                <w:szCs w:val="24"/>
              </w:rPr>
              <w:t xml:space="preserve"> Сила этой музыки имеет могучее преобразующее воздействие.</w:t>
            </w:r>
          </w:p>
          <w:p w:rsidR="00CC155E" w:rsidRDefault="00CC155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11BE9">
              <w:rPr>
                <w:rFonts w:ascii="Times New Roman" w:hAnsi="Times New Roman"/>
                <w:i/>
                <w:sz w:val="24"/>
                <w:szCs w:val="24"/>
              </w:rPr>
              <w:t xml:space="preserve">К. Паустовский </w:t>
            </w:r>
            <w:r w:rsidRPr="00411B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«Старый повар».  В. Моцарт. Симфония «Юпитер» (фрагмент 2-й части).</w:t>
            </w:r>
          </w:p>
          <w:p w:rsidR="00CC155E" w:rsidRPr="00411BE9" w:rsidRDefault="00CC155E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риг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»М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лодия 1  части концерта </w:t>
            </w:r>
          </w:p>
          <w:p w:rsidR="00CC155E" w:rsidRPr="00613B1C" w:rsidRDefault="00CC155E" w:rsidP="00B65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Исследовать значение музыки для воплощения литературных образов и наоборот.</w:t>
            </w:r>
          </w:p>
          <w:p w:rsidR="00CC155E" w:rsidRPr="00613B1C" w:rsidRDefault="00CC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 xml:space="preserve"> Находить ассоциативные связи между художественными образами музыки и литературы</w:t>
            </w:r>
            <w:proofErr w:type="gramStart"/>
            <w:r w:rsidRPr="00613B1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CC155E" w:rsidRPr="00613B1C" w:rsidRDefault="00CC1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Анализировать и обобщать многообразие связей музыки и литературы.</w:t>
            </w:r>
          </w:p>
          <w:p w:rsidR="00CC155E" w:rsidRPr="00613B1C" w:rsidRDefault="00CC155E" w:rsidP="00B65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hAnsi="Times New Roman"/>
                <w:sz w:val="24"/>
                <w:szCs w:val="24"/>
              </w:rPr>
              <w:t>Анализировать  примеры преобразующего воздействия  музыки на человека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DA3B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C155E" w:rsidRPr="00613B1C" w:rsidTr="00CC155E">
        <w:trPr>
          <w:trHeight w:val="59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Pr="00CC1FA1" w:rsidRDefault="00CC155E" w:rsidP="00DA3B8C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FA1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кинофильм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Default="00CC155E" w:rsidP="0041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4E">
              <w:rPr>
                <w:rFonts w:ascii="Times New Roman" w:hAnsi="Times New Roman" w:cs="Times New Roman"/>
                <w:sz w:val="24"/>
                <w:szCs w:val="24"/>
              </w:rPr>
              <w:t>Показать значение музыки в кинофильмах. Песня, как фоновый материал и как характеристика героя.</w:t>
            </w:r>
          </w:p>
          <w:p w:rsidR="00CC155E" w:rsidRPr="006619F3" w:rsidRDefault="00CC155E" w:rsidP="006619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11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. </w:t>
            </w:r>
            <w:proofErr w:type="spellStart"/>
            <w:r w:rsidRPr="00411BE9">
              <w:rPr>
                <w:rFonts w:ascii="Times New Roman" w:hAnsi="Times New Roman" w:cs="Times New Roman"/>
                <w:i/>
                <w:sz w:val="24"/>
                <w:szCs w:val="24"/>
              </w:rPr>
              <w:t>Роджерс</w:t>
            </w:r>
            <w:proofErr w:type="spellEnd"/>
            <w:r w:rsidRPr="00411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-ре-ми» (фрагмент из к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вуки музыки», Г.Свиридов « Тройка» из кинофильма « Метель», Е.Крылатов « Колокола»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ассоциативные связи между художественными образами литературы и музыки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развитием и сопоставлением образов на основе сходства и различия интонаций, музыкальных тем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rPr>
          <w:trHeight w:val="9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8B7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бщение т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сня, романс, опера, балет, кантата  в единстве музыки и литературы. Великие  русские композиторы, художники и артисты – создатели  и исполнители литературных и музыкальных произведений. </w:t>
            </w:r>
          </w:p>
          <w:p w:rsidR="00CC155E" w:rsidRPr="00613B1C" w:rsidRDefault="00CC155E" w:rsidP="00EC2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 и обобщать многообразие связей музыки, литературы и изобразительного искусства ((с учетом крите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, представленных в учебнике).</w:t>
            </w:r>
            <w:proofErr w:type="gramEnd"/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 интерпретировать содержание музыкальных произведений в пении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о сверстниками в процессе исполнения высокохудожественных произведений или их фрагментов.</w:t>
            </w:r>
          </w:p>
        </w:tc>
      </w:tr>
      <w:tr w:rsidR="00CC155E" w:rsidRPr="00613B1C" w:rsidTr="00CC155E">
        <w:trPr>
          <w:trHeight w:val="126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Можем ли мы увидеть музыку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музыки и живописи через образное восприятие жизни.</w:t>
            </w:r>
          </w:p>
          <w:p w:rsidR="00CC155E" w:rsidRPr="009F61E8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61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.Белый «Орленок», Н.Римский – корсаков «Три чуда»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- Исследовать значение изобразительного искусства для воплощения музыкальных образов.</w:t>
            </w: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ассоциативные связи между художественными образами  музыки и другими видами искусства.</w:t>
            </w: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ть разные по смыслу музыкальные интонации (при прослушивании музыкальных произведений, в исполнении).</w:t>
            </w: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Ипмровизировать</w:t>
            </w:r>
            <w:proofErr w:type="spellEnd"/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, передавая в общих чертах характерные интонации заданного музыкального образа (танцевальная импровизация).</w:t>
            </w: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Творчески интерпретировать содержание музыкальных произведений в изобразительной деятельности.</w:t>
            </w: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4545F9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ногообразие связей музыки и изобразительного искусства.</w:t>
            </w:r>
          </w:p>
          <w:p w:rsidR="00CC155E" w:rsidRPr="004545F9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ассоциативные связи между художественными образами музыки и другими видами искусства.</w:t>
            </w:r>
          </w:p>
          <w:p w:rsidR="00CC155E" w:rsidRPr="004545F9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характерные признаки видов </w:t>
            </w:r>
          </w:p>
          <w:p w:rsidR="00CC155E" w:rsidRPr="00934AAA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Воспринимать и сравнивать разнообразные по смыслу музыкальные интонации в процессе слушания музыки.</w:t>
            </w:r>
          </w:p>
          <w:p w:rsidR="00CC155E" w:rsidRPr="00934AAA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934AAA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934AAA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5.4pt;margin-top:13.1pt;width:300pt;height:1.5pt;flip:y;z-index:251675648" o:connectortype="straight"/>
              </w:pict>
            </w:r>
          </w:p>
          <w:p w:rsidR="00CC155E" w:rsidRPr="00934AAA" w:rsidRDefault="00CC155E" w:rsidP="009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AA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многообразие связей музыки и изобразительного искусства.</w:t>
            </w:r>
          </w:p>
          <w:p w:rsidR="00CC155E" w:rsidRPr="00934AAA" w:rsidRDefault="00CC155E" w:rsidP="009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AA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ассоциативные связи между художественными образами музыки и другими видами искусства.</w:t>
            </w:r>
          </w:p>
          <w:p w:rsidR="00CC155E" w:rsidRPr="00934AAA" w:rsidRDefault="00CC155E" w:rsidP="009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характерные признаки видов </w:t>
            </w:r>
          </w:p>
          <w:p w:rsidR="00CC155E" w:rsidRPr="00934AAA" w:rsidRDefault="00CC155E" w:rsidP="00934A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4AAA"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ть и сравнивать разнообразные по смыслу музыкальные интонации в процессе слушания музыки.</w:t>
            </w:r>
          </w:p>
          <w:p w:rsidR="00CC155E" w:rsidRPr="00934AAA" w:rsidRDefault="00CC155E" w:rsidP="0045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Музыка передает движени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Разные виды искусства по- своему и независимо друг от друга воплощают одно и то же жизненное содержание.</w:t>
            </w:r>
          </w:p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1E8">
              <w:rPr>
                <w:rFonts w:ascii="Times New Roman" w:eastAsia="Calibri" w:hAnsi="Times New Roman" w:cs="Times New Roman"/>
                <w:sz w:val="24"/>
                <w:szCs w:val="24"/>
              </w:rPr>
              <w:t>К. Листо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с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тачан</w:t>
            </w:r>
            <w:r w:rsidRPr="009F61E8">
              <w:rPr>
                <w:rFonts w:ascii="Times New Roman" w:eastAsia="Calibri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E" w:rsidRPr="004545F9" w:rsidRDefault="00CC155E" w:rsidP="007D10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4545F9" w:rsidRDefault="00CC155E" w:rsidP="00B652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Богатырские  образы в искус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 и изобразительное искусство разными путями идут к созданию одного и того же образа </w:t>
            </w: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( богатырского).</w:t>
            </w: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3517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силы и мощи русского народа в «</w:t>
            </w:r>
            <w:r w:rsidRPr="00DD35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огатырской» симфонии А.Бородина и пьесе  М.Мусоргского  </w:t>
            </w:r>
          </w:p>
          <w:p w:rsidR="00CC155E" w:rsidRDefault="00CC155E" w:rsidP="000F47EB">
            <w:pPr>
              <w:spacing w:after="0" w:line="240" w:lineRule="auto"/>
            </w:pPr>
            <w:r w:rsidRPr="00DD35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Богатырские ворота» из фортепианного цикла «Картинки с выставки».</w:t>
            </w:r>
          </w:p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. Никитин «Песня о ма</w:t>
            </w:r>
            <w:r w:rsidRPr="009F61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ньком трубаче»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rPr>
          <w:trHeight w:val="7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ие образы в искус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0F47EB">
            <w:pPr>
              <w:spacing w:after="0" w:line="240" w:lineRule="auto"/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Музыка и изобразительное искусство разными путями идут к созданию одного и того же образа (героического).</w:t>
            </w:r>
          </w:p>
          <w:p w:rsidR="00CC155E" w:rsidRDefault="00CC155E" w:rsidP="009F61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61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. Никитин «Песня о маленьком трубаче».Ария </w:t>
            </w:r>
            <w:r w:rsidRPr="009F61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утузова (из оперы «Война и мир»). </w:t>
            </w:r>
          </w:p>
          <w:p w:rsidR="00CC155E" w:rsidRPr="009F61E8" w:rsidRDefault="00CC155E" w:rsidP="009F61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61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 Глинка. Ария Сусанина  (из оперы «Иван Сусанин»)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Pr="00D43926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1" o:spid="_x0000_s1037" style="position:absolute;left:0;text-align:left;z-index:251672576;visibility:visible" from="-4.15pt,5.7pt" to="85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" strokecolor="#0d0d0d [3069]"/>
              </w:pict>
            </w:r>
          </w:p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Pr="00D43926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pict>
                <v:line id="Прямая соединительная линия 2" o:spid="_x0000_s1038" style="position:absolute;left:0;text-align:left;z-index:251673600;visibility:visible" from="-4.15pt,5.55pt" to="8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" strokecolor="black [3213]"/>
              </w:pic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1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jc w:val="center"/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портрет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5F9">
              <w:rPr>
                <w:rFonts w:ascii="Times New Roman" w:eastAsia="Calibri" w:hAnsi="Times New Roman" w:cs="Times New Roman"/>
                <w:sz w:val="24"/>
                <w:szCs w:val="24"/>
              </w:rPr>
              <w:t>Углубление представлений о многогранности связей музыки и живописи: музыка изображает душевный мир, переживания героев.</w:t>
            </w:r>
          </w:p>
          <w:p w:rsidR="00CC155E" w:rsidRPr="0041664E" w:rsidRDefault="00CC155E" w:rsidP="00AF49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4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характера человека в изображении и в музыке (на примере сравнения образов </w:t>
            </w:r>
            <w:proofErr w:type="spellStart"/>
            <w:r w:rsidRPr="00AF49DE">
              <w:rPr>
                <w:rFonts w:ascii="Times New Roman" w:eastAsia="Calibri" w:hAnsi="Times New Roman" w:cs="Times New Roman"/>
                <w:sz w:val="24"/>
                <w:szCs w:val="24"/>
              </w:rPr>
              <w:t>ПротодъяконаИ.Репина</w:t>
            </w:r>
            <w:proofErr w:type="spellEnd"/>
            <w:r w:rsidRPr="00AF4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F49DE">
              <w:rPr>
                <w:rFonts w:ascii="Times New Roman" w:eastAsia="Calibri" w:hAnsi="Times New Roman" w:cs="Times New Roman"/>
                <w:sz w:val="24"/>
                <w:szCs w:val="24"/>
              </w:rPr>
              <w:t>Варлаама</w:t>
            </w:r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</w:t>
            </w:r>
            <w:proofErr w:type="spellEnd"/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еры «Борис Годунов» М.Мусоргского).</w:t>
            </w:r>
          </w:p>
          <w:p w:rsidR="00CC155E" w:rsidRDefault="00CC155E" w:rsidP="00AF4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9D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изображение внешнего и внутреннего облика персонажа</w:t>
            </w:r>
          </w:p>
          <w:p w:rsidR="00CC155E" w:rsidRPr="0041664E" w:rsidRDefault="00CC155E" w:rsidP="00AF49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примере пьесы «</w:t>
            </w:r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 пещере горного короля» из </w:t>
            </w:r>
            <w:proofErr w:type="gramEnd"/>
          </w:p>
          <w:p w:rsidR="00CC155E" w:rsidRPr="0041664E" w:rsidRDefault="00CC155E" w:rsidP="00AF49D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фортепианного цикла  «Картинки с выставки» М.Мусоргского).</w:t>
            </w:r>
          </w:p>
          <w:p w:rsidR="00CC155E" w:rsidRPr="004545F9" w:rsidRDefault="00CC155E" w:rsidP="00AF4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4545F9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  <w:p w:rsidR="00CC155E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left:0;text-align:left;margin-left:-19.15pt;margin-top:13.05pt;width:223.5pt;height:.05pt;z-index:251674624" o:connectortype="straight"/>
              </w:pic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ртины природы в музык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41664E" w:rsidRDefault="00CC155E" w:rsidP="00FC06D7">
            <w:pPr>
              <w:spacing w:after="0" w:line="240" w:lineRule="auto"/>
              <w:rPr>
                <w:i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зобразительное искусство способно рождать музыкальные звучания (образные, жанровые параллели). Поэтический пейзаж и пейзаж музык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Пушкин</w:t>
            </w:r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Зимняя дорога»,</w:t>
            </w:r>
          </w:p>
          <w:p w:rsidR="00CC155E" w:rsidRPr="0041664E" w:rsidRDefault="00CC155E" w:rsidP="00FC06D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. Мусоргский</w:t>
            </w:r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Рассвет на Москв</w:t>
            </w:r>
            <w:proofErr w:type="gramStart"/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(</w:t>
            </w:r>
            <w:proofErr w:type="gramEnd"/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 оперы «</w:t>
            </w:r>
            <w:proofErr w:type="spellStart"/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ванщина</w:t>
            </w:r>
            <w:proofErr w:type="spellEnd"/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)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значение изобразительного искусства  для воплощения музыкальных образов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ассоциативные связи между художественными образами музыки и другими видами искусства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овать многообразие связей музыки, литературы и изобразительного искусства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характерные особенности музыкального языка и передавать их в исполнении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 – сестра живопис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ить представление о взаимосвязи музыки и изобразительного искусства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1.Анализировать многообразие связей музыки и изобразительного искусства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2.Воспринимать и выявлять внутренние связи между музыкой и изобразительным искусством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Рассуждать об общности и различии «планов содержания и выражения» (с учетом критериев,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ных в учебнике)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4.Понимать специфику деятельности композитора и художника на основе соотнесения средств художественной выразительности музыки и живописи (с учетом критериев, представленных в учебнике и Дневнике музыкальных наблюдений)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жем ли мы услышать живопись?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BC3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>Одухотворенность природы в произведениях искусства. Черты общности и отличия в воплощении пейзажа в изобразительном искусстве и м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кальном я</w:t>
            </w: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ыке. </w:t>
            </w:r>
          </w:p>
          <w:p w:rsidR="00CC155E" w:rsidRPr="00613B1C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стовские звоны. Русская народная песня «Вечерний звон».  Русская народная песня «Вниз по матушке, по Волге».</w:t>
            </w:r>
            <w:r>
              <w:t xml:space="preserve"> «</w:t>
            </w:r>
            <w:r w:rsidRPr="00CB6C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ы река ли мо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ченька»</w:t>
            </w:r>
            <w:r w:rsidRPr="00CB6C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усская народная песня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124B63" w:rsidRDefault="00CC155E" w:rsidP="0012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ногообразие связей музыки и изобразительного искусства.</w:t>
            </w:r>
          </w:p>
          <w:p w:rsidR="00CC155E" w:rsidRPr="00124B63" w:rsidRDefault="00CC155E" w:rsidP="0012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.</w:t>
            </w:r>
          </w:p>
          <w:p w:rsidR="00CC155E" w:rsidRPr="00124B63" w:rsidRDefault="00CC155E" w:rsidP="0012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дбирать сходные поэтические и живописные произведения к изучаемой теме.</w:t>
            </w:r>
          </w:p>
          <w:p w:rsidR="00CC155E" w:rsidRPr="00124B63" w:rsidRDefault="00CC155E" w:rsidP="0012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образовательные ресурсы Интернет для поиска художественных произведений к изучаемой теме.</w:t>
            </w:r>
          </w:p>
          <w:p w:rsidR="00CC155E" w:rsidRPr="00124B63" w:rsidRDefault="00CC155E" w:rsidP="0012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>Импровизировать, передавая характерные интонации заданного музыкального образа</w:t>
            </w:r>
          </w:p>
          <w:p w:rsidR="00CC155E" w:rsidRPr="00613B1C" w:rsidRDefault="00CC155E" w:rsidP="00124B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B63">
              <w:rPr>
                <w:rFonts w:ascii="Times New Roman" w:eastAsia="Calibri" w:hAnsi="Times New Roman" w:cs="Times New Roman"/>
                <w:sz w:val="24"/>
                <w:szCs w:val="24"/>
              </w:rPr>
              <w:t>(вокально – танцевальная импровизация)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е краски.</w:t>
            </w: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музыки есть свои краски</w:t>
            </w:r>
          </w:p>
          <w:p w:rsidR="00CC155E" w:rsidRDefault="00CC155E" w:rsidP="000F47E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средства и приемы выразительности): тембр, звучность, ритм, оттенки и т.д.</w:t>
            </w: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75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. Равель «Хабанера».Я. Френкель. Вступление к </w:t>
            </w:r>
            <w:proofErr w:type="gramStart"/>
            <w:r w:rsidRPr="00A375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A375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/ф «Новые приключения Неуловимых».  </w:t>
            </w:r>
          </w:p>
          <w:p w:rsidR="00CC155E" w:rsidRPr="00A375BA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-4.45pt;margin-top:.45pt;width:408.75pt;height:2.25pt;z-index:251676672" o:connectortype="straight"/>
              </w:pict>
            </w:r>
          </w:p>
          <w:p w:rsidR="00CC155E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прессионизм в искусстве (выдающиеся представители в области живописи и музыки; эстетика импрессионизма; характерные стилевые особенности). «Музыкальные краски» в </w:t>
            </w:r>
            <w:r w:rsidRPr="004166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ьесе «Игра воды» М.Равеля.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площение пространства,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ихии воздуха в </w:t>
            </w:r>
            <w:r w:rsidRPr="00DD35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кестровом ноктюрне К. Дебюсси «Облака».</w:t>
            </w:r>
          </w:p>
          <w:p w:rsidR="00CC155E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613B1C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значение изобразительного искусства для воплощения музыкальных образов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ассоциативные связи между художественными образами музыки и изобразительного  искусства.</w:t>
            </w: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внутренние связи между музыкой и изобразительным  искусством.</w:t>
            </w: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5BA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х</w:t>
            </w:r>
            <w:bookmarkStart w:id="0" w:name="_GoBack"/>
            <w:bookmarkEnd w:id="0"/>
            <w:r w:rsidRPr="00A375BA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е черты музык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живописного </w:t>
            </w:r>
            <w:r w:rsidRPr="00A375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прессионизма   и называть его основных представителей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льные краски» в произведениях ко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иторов – импрессионистов 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B474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узыкальная живопись и живописная музы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997B08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B6C6E">
              <w:rPr>
                <w:rFonts w:ascii="Times New Roman" w:eastAsia="Calibri" w:hAnsi="Times New Roman" w:cs="Times New Roman"/>
                <w:sz w:val="24"/>
                <w:szCs w:val="24"/>
              </w:rPr>
              <w:t>Пейзаж в музы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эзии и живописи</w:t>
            </w:r>
            <w:r w:rsidRPr="00CB6C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Pr="00997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 Дебюсси «Лунный свет».</w:t>
            </w:r>
          </w:p>
          <w:p w:rsidR="00CC155E" w:rsidRPr="00997B08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7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Журбин</w:t>
            </w:r>
          </w:p>
          <w:p w:rsidR="00CC155E" w:rsidRPr="00997B08" w:rsidRDefault="00CC155E" w:rsidP="00CB6C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7B0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 Планета детства»</w:t>
            </w:r>
          </w:p>
          <w:p w:rsidR="00CC155E" w:rsidRPr="00613B1C" w:rsidRDefault="00CC155E" w:rsidP="00DD3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значение литературы и изобразительного искусства для воплощения музыкальных образов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ассоциативные связи между художественными образами музыки и другими видами искусства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ать об общности и различии выразительных средств музыки, литературы, изобразительного искусства.</w:t>
            </w:r>
          </w:p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специфику деятельности композитора, поэта и художника на основе </w:t>
            </w:r>
            <w:proofErr w:type="spellStart"/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взаимодополнения</w:t>
            </w:r>
            <w:proofErr w:type="spellEnd"/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выразительности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155E" w:rsidRDefault="00CC155E" w:rsidP="000F47EB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скрыватьособенности музыкального воплощения поэтических текстов.</w:t>
            </w:r>
          </w:p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61F">
              <w:rPr>
                <w:rFonts w:ascii="Times New Roman" w:eastAsia="Calibri" w:hAnsi="Times New Roman" w:cs="Times New Roman"/>
                <w:sz w:val="24"/>
                <w:szCs w:val="24"/>
              </w:rPr>
              <w:t>- Понимать значение народного творчества в сохранении и развитии общей культуры народа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красочность и национальный колорит музыкальной картин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9676F" w:rsidRDefault="00CC155E" w:rsidP="00997B08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7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узыке и  живописи множество контрастных деталей соединяются в единое целое.И. </w:t>
            </w:r>
            <w:r w:rsidRPr="006967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травинский «Петрушка» (1 </w:t>
            </w:r>
            <w:r w:rsidRPr="0069676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картина 1-й части балета)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B474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6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чная тема в искусств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ь иконописи и музыки; воплощение образа матери в светском и духовном искусстве.</w:t>
            </w:r>
          </w:p>
          <w:p w:rsidR="00CC155E" w:rsidRPr="00617C0B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7C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.Шуберт «</w:t>
            </w:r>
            <w:r w:rsidRPr="00617C0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AveMaria</w:t>
            </w:r>
            <w:r w:rsidRPr="00617C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, С.Рахманинов « Всенощное бдение», Е. </w:t>
            </w:r>
            <w:proofErr w:type="spellStart"/>
            <w:r w:rsidRPr="00617C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усовский</w:t>
            </w:r>
            <w:proofErr w:type="spellEnd"/>
          </w:p>
          <w:p w:rsidR="00CC155E" w:rsidRPr="00617C0B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C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 чего начинается Роди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DD3517" w:rsidRDefault="00CC155E" w:rsidP="00DD3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D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ассоциативные связи между художественными образами музыки и другими видами искусства.</w:t>
            </w:r>
          </w:p>
          <w:p w:rsidR="00CC155E" w:rsidRPr="00DD3517" w:rsidRDefault="00CC155E" w:rsidP="00DD3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D35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 интерпретировать </w:t>
            </w:r>
          </w:p>
          <w:p w:rsidR="00CC155E" w:rsidRPr="00613B1C" w:rsidRDefault="00CC155E" w:rsidP="00DD35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3517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музыкальных произведений в пении, изобразительной деятельности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B474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19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троение картины и музык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CD061F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61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зочные темы и сюжеты в музыке. Роль изобразительности в музыкальных сказках. Танец красок и бликов в </w:t>
            </w:r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Пляске златоперых и </w:t>
            </w:r>
            <w:proofErr w:type="spellStart"/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реброчешуйных</w:t>
            </w:r>
            <w:proofErr w:type="spellEnd"/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ыбок» из оперы «Садко» Н.Римского – </w:t>
            </w:r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Корсакова. </w:t>
            </w:r>
            <w:r w:rsidRPr="006619F3">
              <w:rPr>
                <w:rFonts w:ascii="Times New Roman" w:eastAsia="Calibri" w:hAnsi="Times New Roman" w:cs="Times New Roman"/>
                <w:sz w:val="24"/>
                <w:szCs w:val="24"/>
              </w:rPr>
              <w:t>Картина рождественского праздника в балете «</w:t>
            </w:r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Щелкунчик» П.Чайковского.</w:t>
            </w:r>
          </w:p>
          <w:p w:rsidR="00CC155E" w:rsidRPr="00CD061F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.Никитин, стихи </w:t>
            </w:r>
            <w:proofErr w:type="spellStart"/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.Мориц</w:t>
            </w:r>
            <w:proofErr w:type="spellEnd"/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C155E" w:rsidRPr="00613B1C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6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казка по лесу идет» (пени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619F3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 Анализировать многообразие связей музыки и изобразительного искусства.</w:t>
            </w:r>
          </w:p>
          <w:p w:rsidR="00CC155E" w:rsidRPr="006619F3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F3">
              <w:rPr>
                <w:rFonts w:ascii="Times New Roman" w:eastAsia="Calibri" w:hAnsi="Times New Roman" w:cs="Times New Roman"/>
                <w:sz w:val="24"/>
                <w:szCs w:val="24"/>
              </w:rPr>
              <w:t>-  Находить ассоциативные связи между художественными образами музыки и другими видами искусства.</w:t>
            </w:r>
          </w:p>
          <w:p w:rsidR="00CC155E" w:rsidRPr="006619F3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F3">
              <w:rPr>
                <w:rFonts w:ascii="Times New Roman" w:eastAsia="Calibri" w:hAnsi="Times New Roman" w:cs="Times New Roman"/>
                <w:sz w:val="24"/>
                <w:szCs w:val="24"/>
              </w:rPr>
              <w:t>- Воспринимать музыкальное произведение с точки зрения единства содержания и выражения.</w:t>
            </w:r>
          </w:p>
          <w:p w:rsidR="00CC155E" w:rsidRPr="00613B1C" w:rsidRDefault="00CC155E" w:rsidP="006619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9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Понимать стилевые черты русской классической </w:t>
            </w:r>
            <w:r w:rsidRPr="006619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альной школы (с учетом критериев, представленных в учебнике).</w:t>
            </w:r>
          </w:p>
        </w:tc>
      </w:tr>
      <w:tr w:rsidR="00CC155E" w:rsidRPr="00613B1C" w:rsidTr="00CC155E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  <w:r w:rsidRPr="000D4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5E" w:rsidRPr="00613B1C" w:rsidRDefault="00CC155E" w:rsidP="007D64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связь музыки, литературы и живописи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общение тем год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0F47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Музыка, литература и живопись обогащают и преобразуют друг друга. Облагораживающее воздействие искусства на душу человека. Нравственные цели искусства.</w:t>
            </w:r>
            <w:r w:rsidRPr="00A375B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рагменты музыкальных произведений для слушания (задания викторины), исполнение изученных песен (по желанию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5E" w:rsidRPr="00613B1C" w:rsidRDefault="00CC155E" w:rsidP="00CF30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характерные признаки видов искусства (с учетом критериев, представленных в учебнике).</w:t>
            </w:r>
          </w:p>
          <w:p w:rsidR="00CC155E" w:rsidRPr="00613B1C" w:rsidRDefault="00CC155E" w:rsidP="00CF30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пецифику деятельности композитора, поэта и художника (с учетом критериев, представленных в учебнике).</w:t>
            </w:r>
          </w:p>
          <w:p w:rsidR="00CC155E" w:rsidRPr="00613B1C" w:rsidRDefault="00CC155E" w:rsidP="00CF30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еобразующего влияния музыки (в рамках главной темы года).</w:t>
            </w:r>
          </w:p>
          <w:p w:rsidR="00CC155E" w:rsidRDefault="00CC155E" w:rsidP="00BC3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пециальными музыкальными терм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в пределах изучаемого курса.</w:t>
            </w:r>
          </w:p>
          <w:p w:rsidR="00CC155E" w:rsidRPr="00613B1C" w:rsidRDefault="00CC155E" w:rsidP="00BC31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>Уметь проявить знания, умения и навыки в образовательной области «Искусство» (музыка); полученные в процессе обучения за курс 5 класса.</w:t>
            </w:r>
            <w:r w:rsidRPr="00613B1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391971" w:rsidRDefault="00391971"/>
    <w:sectPr w:rsidR="00391971" w:rsidSect="000F47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0A9A"/>
    <w:multiLevelType w:val="hybridMultilevel"/>
    <w:tmpl w:val="8B8A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A472D"/>
    <w:multiLevelType w:val="hybridMultilevel"/>
    <w:tmpl w:val="AE7C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6061C0"/>
    <w:multiLevelType w:val="hybridMultilevel"/>
    <w:tmpl w:val="930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13821"/>
    <w:multiLevelType w:val="hybridMultilevel"/>
    <w:tmpl w:val="2C24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7EB"/>
    <w:rsid w:val="000D4D47"/>
    <w:rsid w:val="000F440D"/>
    <w:rsid w:val="000F47EB"/>
    <w:rsid w:val="00124B63"/>
    <w:rsid w:val="00154394"/>
    <w:rsid w:val="001D727E"/>
    <w:rsid w:val="002310DE"/>
    <w:rsid w:val="00260F19"/>
    <w:rsid w:val="00374D4E"/>
    <w:rsid w:val="00391971"/>
    <w:rsid w:val="003A2125"/>
    <w:rsid w:val="003D3547"/>
    <w:rsid w:val="00411BE9"/>
    <w:rsid w:val="0041664E"/>
    <w:rsid w:val="004545F9"/>
    <w:rsid w:val="00613B1C"/>
    <w:rsid w:val="00617C0B"/>
    <w:rsid w:val="006619F3"/>
    <w:rsid w:val="0069676F"/>
    <w:rsid w:val="0072197F"/>
    <w:rsid w:val="0073135F"/>
    <w:rsid w:val="007D1011"/>
    <w:rsid w:val="007D6469"/>
    <w:rsid w:val="00817306"/>
    <w:rsid w:val="00872C68"/>
    <w:rsid w:val="00880A16"/>
    <w:rsid w:val="008B7BA9"/>
    <w:rsid w:val="00934AAA"/>
    <w:rsid w:val="00997B08"/>
    <w:rsid w:val="009F61E8"/>
    <w:rsid w:val="00A33939"/>
    <w:rsid w:val="00A359A5"/>
    <w:rsid w:val="00A375BA"/>
    <w:rsid w:val="00AF49DE"/>
    <w:rsid w:val="00B4741A"/>
    <w:rsid w:val="00B65232"/>
    <w:rsid w:val="00BC31F6"/>
    <w:rsid w:val="00CB6C6E"/>
    <w:rsid w:val="00CC155E"/>
    <w:rsid w:val="00CC1FA1"/>
    <w:rsid w:val="00CD061F"/>
    <w:rsid w:val="00CE674A"/>
    <w:rsid w:val="00CF30ED"/>
    <w:rsid w:val="00D43926"/>
    <w:rsid w:val="00D51CD4"/>
    <w:rsid w:val="00D61824"/>
    <w:rsid w:val="00D9064E"/>
    <w:rsid w:val="00DA3B8C"/>
    <w:rsid w:val="00DD3517"/>
    <w:rsid w:val="00EC2DAE"/>
    <w:rsid w:val="00F138B3"/>
    <w:rsid w:val="00F206B5"/>
    <w:rsid w:val="00FA08E8"/>
    <w:rsid w:val="00FC0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  <o:r id="V:Rule7" type="connector" idref="#_x0000_s1035"/>
        <o:r id="V:Rule8" type="connector" idref="#_x0000_s1034"/>
        <o:r id="V:Rule9" type="connector" idref="#_x0000_s1036"/>
        <o:r id="V:Rule10" type="connector" idref="#_x0000_s1040"/>
        <o:r id="V:Rule11" type="connector" idref="#_x0000_s1039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B5"/>
  </w:style>
  <w:style w:type="paragraph" w:styleId="1">
    <w:name w:val="heading 1"/>
    <w:basedOn w:val="a"/>
    <w:next w:val="a"/>
    <w:link w:val="10"/>
    <w:uiPriority w:val="9"/>
    <w:qFormat/>
    <w:rsid w:val="000F47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7E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7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F47EB"/>
  </w:style>
  <w:style w:type="character" w:styleId="a3">
    <w:name w:val="Hyperlink"/>
    <w:uiPriority w:val="99"/>
    <w:semiHidden/>
    <w:unhideWhenUsed/>
    <w:rsid w:val="000F47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47E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0F47EB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0F47EB"/>
    <w:pPr>
      <w:spacing w:after="100"/>
      <w:ind w:left="220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F47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F47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47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F47EB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0F47E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47E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0F47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47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7EB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F47EB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0F47EB"/>
    <w:pPr>
      <w:outlineLvl w:val="9"/>
    </w:pPr>
  </w:style>
  <w:style w:type="character" w:customStyle="1" w:styleId="14">
    <w:name w:val="Основной текст (14)_"/>
    <w:link w:val="141"/>
    <w:locked/>
    <w:rsid w:val="000F47E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F47E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Default">
    <w:name w:val="Default"/>
    <w:rsid w:val="000F47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97">
    <w:name w:val="Основной текст (14)97"/>
    <w:rsid w:val="000F47EB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0F47EB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0F47EB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0F47EB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table" w:styleId="ad">
    <w:name w:val="Table Grid"/>
    <w:basedOn w:val="a1"/>
    <w:uiPriority w:val="59"/>
    <w:rsid w:val="000F47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7E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7E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7E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0F47EB"/>
  </w:style>
  <w:style w:type="character" w:styleId="a3">
    <w:name w:val="Hyperlink"/>
    <w:uiPriority w:val="99"/>
    <w:semiHidden/>
    <w:unhideWhenUsed/>
    <w:rsid w:val="000F47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F47EB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0F47EB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semiHidden/>
    <w:unhideWhenUsed/>
    <w:rsid w:val="000F47EB"/>
    <w:pPr>
      <w:spacing w:after="100"/>
      <w:ind w:left="220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0F47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0F47E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47E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0F47EB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0F47E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47EB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0F47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F47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F47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7EB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F47EB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0F47EB"/>
    <w:pPr>
      <w:outlineLvl w:val="9"/>
    </w:pPr>
  </w:style>
  <w:style w:type="character" w:customStyle="1" w:styleId="14">
    <w:name w:val="Основной текст (14)_"/>
    <w:link w:val="141"/>
    <w:locked/>
    <w:rsid w:val="000F47E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0F47E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Default">
    <w:name w:val="Default"/>
    <w:rsid w:val="000F47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497">
    <w:name w:val="Основной текст (14)97"/>
    <w:rsid w:val="000F47EB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rsid w:val="000F47EB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rsid w:val="000F47EB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rsid w:val="000F47EB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table" w:styleId="ad">
    <w:name w:val="Table Grid"/>
    <w:basedOn w:val="a1"/>
    <w:uiPriority w:val="59"/>
    <w:rsid w:val="000F47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8E0-0617-4F52-A91E-7B5355D6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6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</cp:lastModifiedBy>
  <cp:revision>15</cp:revision>
  <dcterms:created xsi:type="dcterms:W3CDTF">2014-09-29T16:50:00Z</dcterms:created>
  <dcterms:modified xsi:type="dcterms:W3CDTF">2014-12-24T06:38:00Z</dcterms:modified>
</cp:coreProperties>
</file>